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75B571A" w:rsidR="008244D3" w:rsidRPr="00E72D52" w:rsidRDefault="00C85E8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6, 2028 - January 22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50518E9" w:rsidR="00AA6673" w:rsidRPr="00E72D52" w:rsidRDefault="00C85E8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E3C9460" w:rsidR="008A7A6A" w:rsidRPr="00E72D52" w:rsidRDefault="00C85E8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4C1477A" w:rsidR="008A7A6A" w:rsidRPr="00E72D52" w:rsidRDefault="00C85E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8D47192" w:rsidR="00AA6673" w:rsidRPr="00E72D52" w:rsidRDefault="00C85E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92F5EF3" w:rsidR="008A7A6A" w:rsidRPr="00E72D52" w:rsidRDefault="00C85E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C043F45" w:rsidR="00AA6673" w:rsidRPr="00E72D52" w:rsidRDefault="00C85E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6B56514" w:rsidR="008A7A6A" w:rsidRPr="00E72D52" w:rsidRDefault="00C85E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D078E2C" w:rsidR="00AA6673" w:rsidRPr="00E72D52" w:rsidRDefault="00C85E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A2F1B41" w:rsidR="008A7A6A" w:rsidRPr="00E72D52" w:rsidRDefault="00C85E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7F71D99" w:rsidR="00AA6673" w:rsidRPr="00E72D52" w:rsidRDefault="00C85E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B13D08C" w:rsidR="008A7A6A" w:rsidRPr="00E72D52" w:rsidRDefault="00C85E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5411D7C" w:rsidR="00AA6673" w:rsidRPr="00E72D52" w:rsidRDefault="00C85E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7055E66" w:rsidR="008A7A6A" w:rsidRPr="00E72D52" w:rsidRDefault="00C85E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1AB7A75" w:rsidR="00AA6673" w:rsidRPr="00E72D52" w:rsidRDefault="00C85E8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85E8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85E8F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8 weekly calendar</dc:title>
  <dc:subject>Free weekly calendar template for  January 16 to January 22, 2028</dc:subject>
  <dc:creator>General Blue Corporation</dc:creator>
  <keywords>Week 4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